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4283B" w14:textId="77777777" w:rsidR="00061452" w:rsidRDefault="007232EC" w:rsidP="000A2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0A26B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14:paraId="5AF84376" w14:textId="77777777" w:rsidR="000A26B1" w:rsidRPr="000A26B1" w:rsidRDefault="000A26B1" w:rsidP="000A26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0A26B1" w:rsidRPr="000A26B1" w14:paraId="14B2A3C3" w14:textId="77777777" w:rsidTr="00D67AAC">
        <w:tc>
          <w:tcPr>
            <w:tcW w:w="9570" w:type="dxa"/>
          </w:tcPr>
          <w:p w14:paraId="0140F284" w14:textId="77777777" w:rsidR="000A26B1" w:rsidRPr="000A26B1" w:rsidRDefault="00B87FE6" w:rsidP="000A26B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</w:t>
            </w:r>
            <w:r w:rsidR="000A26B1"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ультуры, спорта и молодежной политики администрации Марксовского муниципального района </w:t>
            </w:r>
          </w:p>
          <w:p w14:paraId="33A473F7" w14:textId="77777777" w:rsidR="000A26B1" w:rsidRPr="000A26B1" w:rsidRDefault="000A26B1" w:rsidP="000A26B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701A58B" w14:textId="77777777" w:rsidR="000A26B1" w:rsidRPr="000A26B1" w:rsidRDefault="000A26B1" w:rsidP="000A26B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</w:t>
            </w:r>
          </w:p>
          <w:p w14:paraId="2538B088" w14:textId="77777777" w:rsidR="000A26B1" w:rsidRPr="000A26B1" w:rsidRDefault="000A26B1" w:rsidP="000A26B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14:paraId="0AD92A46" w14:textId="77777777" w:rsidR="000A26B1" w:rsidRPr="000A26B1" w:rsidRDefault="000A26B1" w:rsidP="000A26B1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D96F3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__________</w:t>
            </w:r>
            <w:r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D96F3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__</w:t>
            </w:r>
          </w:p>
          <w:p w14:paraId="4837833D" w14:textId="77777777" w:rsidR="000A26B1" w:rsidRPr="000A26B1" w:rsidRDefault="000A26B1" w:rsidP="000A26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413932" w14:textId="77777777" w:rsidR="000A26B1" w:rsidRPr="000A26B1" w:rsidRDefault="000A26B1" w:rsidP="000A26B1">
      <w:pPr>
        <w:spacing w:line="252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 нормативных затрат на обеспечение функций </w:t>
      </w:r>
      <w:r w:rsidR="00B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спорта и молодежной политики администрации Марксовского муниципального района и подведомственных казенных учреждений</w:t>
      </w:r>
      <w:r w:rsidR="00D9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753C0655" w14:textId="77777777" w:rsidR="000A26B1" w:rsidRPr="000A26B1" w:rsidRDefault="000A26B1" w:rsidP="000A26B1">
      <w:pPr>
        <w:spacing w:line="252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BDC8C" w14:textId="77777777" w:rsidR="000A26B1" w:rsidRPr="000A26B1" w:rsidRDefault="000A26B1" w:rsidP="000A26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5 статьи 1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ённые учреждения», постановлением администрации Марксовского муниципального района Саратовской области от 12.10.2016 г.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РИКАЗЫВАЕТ: </w:t>
      </w:r>
    </w:p>
    <w:p w14:paraId="19D8AF78" w14:textId="77777777" w:rsidR="000A26B1" w:rsidRDefault="000A26B1" w:rsidP="000A26B1">
      <w:pPr>
        <w:spacing w:line="25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Утвердить нормативные затраты на обеспечение функций </w:t>
      </w:r>
      <w:r w:rsidR="00B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спорта и молодежной политики администрации Марксовского муниципального района и подведомственных </w:t>
      </w:r>
      <w:r w:rsidR="00D96F3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казенных  учреждений на 2021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согласно приложению.</w:t>
      </w:r>
    </w:p>
    <w:p w14:paraId="28D04272" w14:textId="77777777" w:rsidR="003723DD" w:rsidRDefault="003723DD" w:rsidP="003723DD">
      <w:pPr>
        <w:spacing w:line="25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 Настоящий</w:t>
      </w:r>
      <w:r w:rsidRPr="0037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37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01 января 2021 года.</w:t>
      </w:r>
    </w:p>
    <w:p w14:paraId="5891DD90" w14:textId="77777777" w:rsidR="000A26B1" w:rsidRPr="000A26B1" w:rsidRDefault="003723DD" w:rsidP="003723DD">
      <w:pPr>
        <w:spacing w:line="252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</w:t>
      </w:r>
      <w:r w:rsidR="00135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A26B1" w:rsidRPr="000A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овать</w:t>
      </w:r>
      <w:r w:rsidR="000A26B1" w:rsidRPr="000A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ий приказ в Единой информационной системе закупок.</w:t>
      </w:r>
    </w:p>
    <w:p w14:paraId="6EEDC875" w14:textId="77777777" w:rsidR="000A26B1" w:rsidRPr="000A26B1" w:rsidRDefault="000A26B1" w:rsidP="000A26B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.  Контроль за исполнением настоящего приказа оставляю за собой. </w:t>
      </w:r>
    </w:p>
    <w:tbl>
      <w:tblPr>
        <w:tblW w:w="16268" w:type="dxa"/>
        <w:tblLook w:val="0000" w:firstRow="0" w:lastRow="0" w:firstColumn="0" w:lastColumn="0" w:noHBand="0" w:noVBand="0"/>
      </w:tblPr>
      <w:tblGrid>
        <w:gridCol w:w="9464"/>
        <w:gridCol w:w="6804"/>
      </w:tblGrid>
      <w:tr w:rsidR="000A26B1" w:rsidRPr="000A26B1" w14:paraId="2244BE1C" w14:textId="77777777" w:rsidTr="00D67AAC">
        <w:trPr>
          <w:trHeight w:val="556"/>
        </w:trPr>
        <w:tc>
          <w:tcPr>
            <w:tcW w:w="9464" w:type="dxa"/>
          </w:tcPr>
          <w:p w14:paraId="333026F7" w14:textId="77777777"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53B250" w14:textId="77777777"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EC8611" w14:textId="77777777" w:rsidR="000A26B1" w:rsidRPr="000A26B1" w:rsidRDefault="003723DD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0A26B1"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  <w:r w:rsidR="000A26B1"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,</w:t>
            </w:r>
          </w:p>
          <w:p w14:paraId="5EE046AA" w14:textId="77777777"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а и молодежной политики </w:t>
            </w:r>
          </w:p>
          <w:p w14:paraId="5D03D7C6" w14:textId="77777777"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арксовского </w:t>
            </w:r>
          </w:p>
          <w:p w14:paraId="7779B5F8" w14:textId="77777777" w:rsidR="000A26B1" w:rsidRPr="000A26B1" w:rsidRDefault="000A26B1" w:rsidP="007A0F3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                                            </w:t>
            </w:r>
            <w:r w:rsidR="007A0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Маркелов</w:t>
            </w:r>
          </w:p>
        </w:tc>
        <w:tc>
          <w:tcPr>
            <w:tcW w:w="6804" w:type="dxa"/>
          </w:tcPr>
          <w:p w14:paraId="1346F2A4" w14:textId="77777777" w:rsidR="000A26B1" w:rsidRPr="000A26B1" w:rsidRDefault="000A26B1" w:rsidP="000A2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D747AF" w14:textId="77777777" w:rsidR="000A26B1" w:rsidRPr="000A26B1" w:rsidRDefault="000A26B1" w:rsidP="000A2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E5D0B4" w14:textId="77777777" w:rsidR="000A26B1" w:rsidRPr="000A26B1" w:rsidRDefault="000A26B1" w:rsidP="000A2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8451D8" w14:textId="77777777" w:rsidR="000A26B1" w:rsidRPr="000A26B1" w:rsidRDefault="000A26B1" w:rsidP="000A2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.К. Бочкарев</w:t>
            </w:r>
          </w:p>
        </w:tc>
      </w:tr>
    </w:tbl>
    <w:p w14:paraId="423E0E90" w14:textId="77777777" w:rsidR="00061452" w:rsidRDefault="00061452" w:rsidP="006A4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A513B" w14:textId="4DDE253B" w:rsidR="008B0028" w:rsidRPr="00BA0D2A" w:rsidRDefault="008B0028" w:rsidP="000032FD">
      <w:pPr>
        <w:rPr>
          <w:rFonts w:ascii="Times New Roman" w:hAnsi="Times New Roman" w:cs="Times New Roman"/>
          <w:sz w:val="28"/>
          <w:szCs w:val="28"/>
        </w:rPr>
      </w:pPr>
    </w:p>
    <w:sectPr w:rsidR="008B0028" w:rsidRPr="00BA0D2A" w:rsidSect="000032FD">
      <w:pgSz w:w="11906" w:h="16838"/>
      <w:pgMar w:top="395" w:right="1276" w:bottom="15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B52"/>
    <w:rsid w:val="00003046"/>
    <w:rsid w:val="000032FD"/>
    <w:rsid w:val="00003F6F"/>
    <w:rsid w:val="000129FA"/>
    <w:rsid w:val="00012EA4"/>
    <w:rsid w:val="0001608D"/>
    <w:rsid w:val="00024BFD"/>
    <w:rsid w:val="00061452"/>
    <w:rsid w:val="0006400E"/>
    <w:rsid w:val="000A26B1"/>
    <w:rsid w:val="000B673B"/>
    <w:rsid w:val="000C4F49"/>
    <w:rsid w:val="000D14C6"/>
    <w:rsid w:val="000D47C6"/>
    <w:rsid w:val="000D7721"/>
    <w:rsid w:val="000E4674"/>
    <w:rsid w:val="000F3D6D"/>
    <w:rsid w:val="000F77C6"/>
    <w:rsid w:val="0010567A"/>
    <w:rsid w:val="00116AA8"/>
    <w:rsid w:val="001243C4"/>
    <w:rsid w:val="00125CFB"/>
    <w:rsid w:val="001316D7"/>
    <w:rsid w:val="00135C53"/>
    <w:rsid w:val="001413D6"/>
    <w:rsid w:val="00152A45"/>
    <w:rsid w:val="00154772"/>
    <w:rsid w:val="001762AC"/>
    <w:rsid w:val="0018352B"/>
    <w:rsid w:val="001924EA"/>
    <w:rsid w:val="001A3C94"/>
    <w:rsid w:val="001A7589"/>
    <w:rsid w:val="001B4AA9"/>
    <w:rsid w:val="001D2704"/>
    <w:rsid w:val="001F5080"/>
    <w:rsid w:val="00202D58"/>
    <w:rsid w:val="00207EBC"/>
    <w:rsid w:val="00216F4E"/>
    <w:rsid w:val="00226D31"/>
    <w:rsid w:val="0023584E"/>
    <w:rsid w:val="00236BB6"/>
    <w:rsid w:val="002400CF"/>
    <w:rsid w:val="00250FEC"/>
    <w:rsid w:val="002706DC"/>
    <w:rsid w:val="0027355F"/>
    <w:rsid w:val="0027647F"/>
    <w:rsid w:val="002943C7"/>
    <w:rsid w:val="00297D7D"/>
    <w:rsid w:val="002A03B0"/>
    <w:rsid w:val="002B1469"/>
    <w:rsid w:val="002D2669"/>
    <w:rsid w:val="002D4D28"/>
    <w:rsid w:val="00305B3C"/>
    <w:rsid w:val="003316BB"/>
    <w:rsid w:val="003723DD"/>
    <w:rsid w:val="00395A52"/>
    <w:rsid w:val="003961D2"/>
    <w:rsid w:val="003A1C0C"/>
    <w:rsid w:val="003A6962"/>
    <w:rsid w:val="003B5B6F"/>
    <w:rsid w:val="003C3FAC"/>
    <w:rsid w:val="003D0521"/>
    <w:rsid w:val="003F0ABA"/>
    <w:rsid w:val="003F14D3"/>
    <w:rsid w:val="003F513F"/>
    <w:rsid w:val="00400C07"/>
    <w:rsid w:val="00407570"/>
    <w:rsid w:val="00412256"/>
    <w:rsid w:val="00436FB9"/>
    <w:rsid w:val="00455C2F"/>
    <w:rsid w:val="00455FC7"/>
    <w:rsid w:val="00457AA2"/>
    <w:rsid w:val="00460193"/>
    <w:rsid w:val="00473A26"/>
    <w:rsid w:val="00480B36"/>
    <w:rsid w:val="00486BAD"/>
    <w:rsid w:val="00487CCE"/>
    <w:rsid w:val="0049517E"/>
    <w:rsid w:val="004A17D5"/>
    <w:rsid w:val="004A7F82"/>
    <w:rsid w:val="004B77C7"/>
    <w:rsid w:val="004C05DF"/>
    <w:rsid w:val="004C68C7"/>
    <w:rsid w:val="004D3CFB"/>
    <w:rsid w:val="0050376F"/>
    <w:rsid w:val="0050795C"/>
    <w:rsid w:val="0054617D"/>
    <w:rsid w:val="00576DC6"/>
    <w:rsid w:val="0058243E"/>
    <w:rsid w:val="005970D1"/>
    <w:rsid w:val="005A287E"/>
    <w:rsid w:val="005A2F03"/>
    <w:rsid w:val="005A640B"/>
    <w:rsid w:val="005B1B5C"/>
    <w:rsid w:val="005B6D0D"/>
    <w:rsid w:val="005C439C"/>
    <w:rsid w:val="005D0E15"/>
    <w:rsid w:val="005E4B85"/>
    <w:rsid w:val="005F5DEA"/>
    <w:rsid w:val="005F6B0C"/>
    <w:rsid w:val="005F6B8F"/>
    <w:rsid w:val="00604ABF"/>
    <w:rsid w:val="00615BCD"/>
    <w:rsid w:val="006274F8"/>
    <w:rsid w:val="00634819"/>
    <w:rsid w:val="0064576D"/>
    <w:rsid w:val="00645D28"/>
    <w:rsid w:val="00650797"/>
    <w:rsid w:val="006511FF"/>
    <w:rsid w:val="0065490C"/>
    <w:rsid w:val="00672CE4"/>
    <w:rsid w:val="00677A64"/>
    <w:rsid w:val="006A140E"/>
    <w:rsid w:val="006A4D2C"/>
    <w:rsid w:val="006B56F0"/>
    <w:rsid w:val="006E140A"/>
    <w:rsid w:val="00703398"/>
    <w:rsid w:val="007037CF"/>
    <w:rsid w:val="007232EC"/>
    <w:rsid w:val="0072715E"/>
    <w:rsid w:val="00756BCE"/>
    <w:rsid w:val="00756CA3"/>
    <w:rsid w:val="00764F80"/>
    <w:rsid w:val="0077610B"/>
    <w:rsid w:val="0078356F"/>
    <w:rsid w:val="007A0F36"/>
    <w:rsid w:val="007C19D5"/>
    <w:rsid w:val="007C1F30"/>
    <w:rsid w:val="007D162D"/>
    <w:rsid w:val="007D4F2F"/>
    <w:rsid w:val="007D6C07"/>
    <w:rsid w:val="00803958"/>
    <w:rsid w:val="00807AD1"/>
    <w:rsid w:val="0081690A"/>
    <w:rsid w:val="00825B52"/>
    <w:rsid w:val="0083759E"/>
    <w:rsid w:val="0085074E"/>
    <w:rsid w:val="00854695"/>
    <w:rsid w:val="008A5A63"/>
    <w:rsid w:val="008A62DF"/>
    <w:rsid w:val="008B0028"/>
    <w:rsid w:val="008B1D32"/>
    <w:rsid w:val="008B4284"/>
    <w:rsid w:val="008C061B"/>
    <w:rsid w:val="008C779B"/>
    <w:rsid w:val="008E7B71"/>
    <w:rsid w:val="008F1174"/>
    <w:rsid w:val="00903487"/>
    <w:rsid w:val="00903538"/>
    <w:rsid w:val="00903E52"/>
    <w:rsid w:val="009068D6"/>
    <w:rsid w:val="009162D1"/>
    <w:rsid w:val="0092008D"/>
    <w:rsid w:val="00925751"/>
    <w:rsid w:val="0093725A"/>
    <w:rsid w:val="00944470"/>
    <w:rsid w:val="009676FE"/>
    <w:rsid w:val="00995645"/>
    <w:rsid w:val="009D254F"/>
    <w:rsid w:val="009F350D"/>
    <w:rsid w:val="00A065D8"/>
    <w:rsid w:val="00A06DEC"/>
    <w:rsid w:val="00A315D8"/>
    <w:rsid w:val="00A32968"/>
    <w:rsid w:val="00A72594"/>
    <w:rsid w:val="00A759A5"/>
    <w:rsid w:val="00A81F1A"/>
    <w:rsid w:val="00A8340D"/>
    <w:rsid w:val="00A9281E"/>
    <w:rsid w:val="00AA3C8D"/>
    <w:rsid w:val="00AD0D18"/>
    <w:rsid w:val="00AD513A"/>
    <w:rsid w:val="00AD727E"/>
    <w:rsid w:val="00AF769A"/>
    <w:rsid w:val="00B0602B"/>
    <w:rsid w:val="00B125BF"/>
    <w:rsid w:val="00B13244"/>
    <w:rsid w:val="00B20299"/>
    <w:rsid w:val="00B2293C"/>
    <w:rsid w:val="00B347C3"/>
    <w:rsid w:val="00B5317B"/>
    <w:rsid w:val="00B67077"/>
    <w:rsid w:val="00B70219"/>
    <w:rsid w:val="00B85C80"/>
    <w:rsid w:val="00B87FE6"/>
    <w:rsid w:val="00BA0D2A"/>
    <w:rsid w:val="00BA4622"/>
    <w:rsid w:val="00BD557E"/>
    <w:rsid w:val="00BE43EF"/>
    <w:rsid w:val="00BE5934"/>
    <w:rsid w:val="00BF513B"/>
    <w:rsid w:val="00C17F58"/>
    <w:rsid w:val="00C27654"/>
    <w:rsid w:val="00C27D7C"/>
    <w:rsid w:val="00C370EB"/>
    <w:rsid w:val="00C56CAF"/>
    <w:rsid w:val="00C57DD6"/>
    <w:rsid w:val="00C60942"/>
    <w:rsid w:val="00C660FD"/>
    <w:rsid w:val="00C82440"/>
    <w:rsid w:val="00C83167"/>
    <w:rsid w:val="00C87B83"/>
    <w:rsid w:val="00C9050D"/>
    <w:rsid w:val="00C91DE2"/>
    <w:rsid w:val="00CB5AF0"/>
    <w:rsid w:val="00CB6109"/>
    <w:rsid w:val="00CC3D2A"/>
    <w:rsid w:val="00CC556E"/>
    <w:rsid w:val="00CD0B27"/>
    <w:rsid w:val="00CE384D"/>
    <w:rsid w:val="00CF721B"/>
    <w:rsid w:val="00CF7E70"/>
    <w:rsid w:val="00D11526"/>
    <w:rsid w:val="00D37987"/>
    <w:rsid w:val="00D64062"/>
    <w:rsid w:val="00D67AAC"/>
    <w:rsid w:val="00D74A9D"/>
    <w:rsid w:val="00D84539"/>
    <w:rsid w:val="00D86094"/>
    <w:rsid w:val="00D96F32"/>
    <w:rsid w:val="00DA2B33"/>
    <w:rsid w:val="00DB00FB"/>
    <w:rsid w:val="00DB13F4"/>
    <w:rsid w:val="00DC72F9"/>
    <w:rsid w:val="00DD4D7A"/>
    <w:rsid w:val="00DF1017"/>
    <w:rsid w:val="00DF4E3D"/>
    <w:rsid w:val="00E10DB6"/>
    <w:rsid w:val="00E12779"/>
    <w:rsid w:val="00E2607F"/>
    <w:rsid w:val="00E27335"/>
    <w:rsid w:val="00E33B8E"/>
    <w:rsid w:val="00E4119E"/>
    <w:rsid w:val="00E41AFE"/>
    <w:rsid w:val="00E50C30"/>
    <w:rsid w:val="00E615B7"/>
    <w:rsid w:val="00E61F67"/>
    <w:rsid w:val="00E64D61"/>
    <w:rsid w:val="00E70D8B"/>
    <w:rsid w:val="00E8072F"/>
    <w:rsid w:val="00E8735D"/>
    <w:rsid w:val="00EA2458"/>
    <w:rsid w:val="00EB1D56"/>
    <w:rsid w:val="00EB2E70"/>
    <w:rsid w:val="00EB4B04"/>
    <w:rsid w:val="00EB4ECE"/>
    <w:rsid w:val="00EB7D8C"/>
    <w:rsid w:val="00ED3C47"/>
    <w:rsid w:val="00ED5625"/>
    <w:rsid w:val="00EE44AE"/>
    <w:rsid w:val="00EE755B"/>
    <w:rsid w:val="00EF6BF8"/>
    <w:rsid w:val="00EF72C6"/>
    <w:rsid w:val="00F00A0B"/>
    <w:rsid w:val="00F069D9"/>
    <w:rsid w:val="00F300BE"/>
    <w:rsid w:val="00F30297"/>
    <w:rsid w:val="00F37B16"/>
    <w:rsid w:val="00F51AA9"/>
    <w:rsid w:val="00F5228E"/>
    <w:rsid w:val="00F52A35"/>
    <w:rsid w:val="00F537C7"/>
    <w:rsid w:val="00F61E5C"/>
    <w:rsid w:val="00F84393"/>
    <w:rsid w:val="00F849B5"/>
    <w:rsid w:val="00FA1F06"/>
    <w:rsid w:val="00FB2DDB"/>
    <w:rsid w:val="00FB79E9"/>
    <w:rsid w:val="00FC0676"/>
    <w:rsid w:val="00FC243B"/>
    <w:rsid w:val="00FC3CDE"/>
    <w:rsid w:val="00FC692A"/>
    <w:rsid w:val="00FD2AEB"/>
    <w:rsid w:val="00FD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6B063"/>
  <w15:docId w15:val="{EE1E7C6E-5A18-444B-AB9B-5F5F9A81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4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62D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E64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60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07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5D8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226D31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2706DC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Базовый"/>
    <w:rsid w:val="002706DC"/>
    <w:pPr>
      <w:tabs>
        <w:tab w:val="left" w:pos="708"/>
      </w:tabs>
      <w:suppressAutoHyphens/>
      <w:spacing w:line="100" w:lineRule="atLeast"/>
      <w:textAlignment w:val="baseline"/>
    </w:pPr>
    <w:rPr>
      <w:rFonts w:ascii="Calibri" w:eastAsia="Lucida Sans Unicode" w:hAnsi="Calibri" w:cs="Tahoma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rsid w:val="005F5DEA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72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2A4D-8B32-48DA-B937-4DE353BF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BigBoss</cp:lastModifiedBy>
  <cp:revision>113</cp:revision>
  <cp:lastPrinted>2018-07-12T04:31:00Z</cp:lastPrinted>
  <dcterms:created xsi:type="dcterms:W3CDTF">2016-10-19T05:06:00Z</dcterms:created>
  <dcterms:modified xsi:type="dcterms:W3CDTF">2020-06-19T15:28:00Z</dcterms:modified>
</cp:coreProperties>
</file>